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5A9B7192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FF044F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4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154EC6D3" w:rsidR="00416B89" w:rsidRDefault="00416B89" w:rsidP="00AA5495">
      <w:pPr>
        <w:shd w:val="clear" w:color="auto" w:fill="DEEAF6" w:themeFill="accent1" w:themeFillTint="33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WYKAZ  OSÓB SKIEROWANYCH PRZEZ WYKONAWCĘ DO REALIZACJI  ZAMÓWIENIA PUBLICZNEGO</w:t>
      </w:r>
    </w:p>
    <w:p w14:paraId="0A2E4261" w14:textId="77777777" w:rsidR="00AA5495" w:rsidRPr="00416B89" w:rsidRDefault="00AA5495" w:rsidP="00AA5495">
      <w:pPr>
        <w:shd w:val="clear" w:color="auto" w:fill="DEEAF6" w:themeFill="accent1" w:themeFillTint="33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ACD14D6" w14:textId="29A7FA02" w:rsidR="00AA5495" w:rsidRPr="00FF044F" w:rsidRDefault="00AA5495" w:rsidP="00AA5495">
      <w:pPr>
        <w:shd w:val="clear" w:color="auto" w:fill="DEEAF6" w:themeFill="accent1" w:themeFillTint="33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„Wykonanie </w:t>
      </w:r>
      <w:r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znakowania poziomego</w:t>
      </w:r>
      <w:r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w pasach dróg powiatowych na terenie Powiatu Pruszkowskiego”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1E797EA3" w14:textId="262727D0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3462" w:type="dxa"/>
        <w:tblLayout w:type="fixed"/>
        <w:tblLook w:val="0000" w:firstRow="0" w:lastRow="0" w:firstColumn="0" w:lastColumn="0" w:noHBand="0" w:noVBand="0"/>
      </w:tblPr>
      <w:tblGrid>
        <w:gridCol w:w="831"/>
        <w:gridCol w:w="3275"/>
        <w:gridCol w:w="1559"/>
        <w:gridCol w:w="2835"/>
        <w:gridCol w:w="2268"/>
        <w:gridCol w:w="2694"/>
      </w:tblGrid>
      <w:tr w:rsidR="00551BE8" w:rsidRPr="00426458" w14:paraId="6CD35E19" w14:textId="1BF411B4" w:rsidTr="00551BE8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551BE8" w:rsidRPr="00C25DD5" w:rsidRDefault="00551BE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275" w:type="dxa"/>
            <w:shd w:val="clear" w:color="auto" w:fill="DEEAF6" w:themeFill="accent1" w:themeFillTint="33"/>
            <w:vAlign w:val="center"/>
          </w:tcPr>
          <w:p w14:paraId="7DB4B2AE" w14:textId="77777777" w:rsidR="00551BE8" w:rsidRPr="00C25DD5" w:rsidRDefault="00551BE8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837BBB1" w14:textId="5745F4C9" w:rsidR="00551BE8" w:rsidRPr="00C25DD5" w:rsidRDefault="00551BE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Staż prac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C4645E2" w14:textId="71E73CC3" w:rsidR="00551BE8" w:rsidRPr="00C25DD5" w:rsidRDefault="00551BE8" w:rsidP="00551B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Kwalifikacje zawodowe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2C6E0CB" w14:textId="77777777" w:rsidR="00551BE8" w:rsidRDefault="00551BE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13D97BE6" w14:textId="30BB5320" w:rsidR="00551BE8" w:rsidRPr="00C25DD5" w:rsidRDefault="00551BE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5D87D349" w14:textId="35FBB19C" w:rsidR="00551BE8" w:rsidRDefault="00551BE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551BE8" w:rsidRPr="00C25DD5" w:rsidRDefault="00551BE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551BE8" w:rsidRPr="00C25DD5" w:rsidRDefault="00551BE8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551BE8" w:rsidRPr="00426458" w14:paraId="0B8693EF" w14:textId="3A71B630" w:rsidTr="00551BE8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551BE8" w:rsidRPr="00C25DD5" w:rsidRDefault="00551BE8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75" w:type="dxa"/>
            <w:shd w:val="clear" w:color="auto" w:fill="DEEAF6" w:themeFill="accent1" w:themeFillTint="33"/>
            <w:vAlign w:val="center"/>
          </w:tcPr>
          <w:p w14:paraId="0BAB813D" w14:textId="77777777" w:rsidR="00551BE8" w:rsidRPr="00C25DD5" w:rsidRDefault="00551BE8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D89ABDE" w14:textId="77777777" w:rsidR="00551BE8" w:rsidRPr="00C25DD5" w:rsidRDefault="00551BE8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93FB96C" w14:textId="44C9160F" w:rsidR="00551BE8" w:rsidRPr="00C25DD5" w:rsidRDefault="00551BE8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9C68CAD" w14:textId="1E617E0A" w:rsidR="00551BE8" w:rsidRDefault="00551BE8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59902FCC" w14:textId="6AB24166" w:rsidR="00551BE8" w:rsidRPr="00C25DD5" w:rsidRDefault="00551BE8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551BE8" w:rsidRPr="00426458" w14:paraId="073CF1CE" w14:textId="12797961" w:rsidTr="00536CF7">
        <w:trPr>
          <w:trHeight w:val="56"/>
        </w:trPr>
        <w:tc>
          <w:tcPr>
            <w:tcW w:w="831" w:type="dxa"/>
            <w:vAlign w:val="center"/>
          </w:tcPr>
          <w:p w14:paraId="6C29030E" w14:textId="7D406CF7" w:rsidR="00551BE8" w:rsidRPr="00426458" w:rsidRDefault="00551BE8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3275" w:type="dxa"/>
          </w:tcPr>
          <w:p w14:paraId="7C673288" w14:textId="62F54294" w:rsidR="00551BE8" w:rsidRPr="00426458" w:rsidRDefault="00551BE8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7823ACE3" w14:textId="705900CD" w:rsidR="00551BE8" w:rsidRPr="00426458" w:rsidRDefault="00551BE8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</w:tcPr>
          <w:p w14:paraId="32A186B6" w14:textId="77777777" w:rsidR="00551BE8" w:rsidRPr="00426458" w:rsidRDefault="00551BE8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50EF3F74" w14:textId="77777777" w:rsidR="00551BE8" w:rsidRPr="00426458" w:rsidRDefault="00551BE8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2694" w:type="dxa"/>
          </w:tcPr>
          <w:p w14:paraId="7D642DC6" w14:textId="010FA9BC" w:rsidR="00551BE8" w:rsidRPr="00426458" w:rsidRDefault="00551BE8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551BE8" w:rsidRPr="00426458" w14:paraId="7FCD78A0" w14:textId="099EE5C4" w:rsidTr="00536CF7">
        <w:trPr>
          <w:trHeight w:val="56"/>
        </w:trPr>
        <w:tc>
          <w:tcPr>
            <w:tcW w:w="831" w:type="dxa"/>
            <w:vAlign w:val="center"/>
          </w:tcPr>
          <w:p w14:paraId="48151C77" w14:textId="2BA12842" w:rsidR="00551BE8" w:rsidRPr="00426458" w:rsidRDefault="00551BE8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3275" w:type="dxa"/>
          </w:tcPr>
          <w:p w14:paraId="6CF1D6A5" w14:textId="77777777" w:rsidR="00551BE8" w:rsidRPr="00426458" w:rsidRDefault="00551BE8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14:paraId="0F4EF6DD" w14:textId="11D9E30B" w:rsidR="00551BE8" w:rsidRPr="00426458" w:rsidRDefault="00551BE8" w:rsidP="00FF04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</w:tcPr>
          <w:p w14:paraId="64678C7B" w14:textId="77777777" w:rsidR="00551BE8" w:rsidRPr="00426458" w:rsidRDefault="00551BE8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1FAA6790" w14:textId="77777777" w:rsidR="00551BE8" w:rsidRPr="00426458" w:rsidRDefault="00551BE8">
            <w:pPr>
              <w:spacing w:after="0" w:line="240" w:lineRule="auto"/>
            </w:pPr>
          </w:p>
        </w:tc>
        <w:tc>
          <w:tcPr>
            <w:tcW w:w="2694" w:type="dxa"/>
          </w:tcPr>
          <w:p w14:paraId="2FE15165" w14:textId="05621ACA" w:rsidR="00551BE8" w:rsidRPr="00426458" w:rsidRDefault="00551BE8">
            <w:pPr>
              <w:spacing w:after="0" w:line="240" w:lineRule="auto"/>
            </w:pPr>
          </w:p>
        </w:tc>
      </w:tr>
      <w:tr w:rsidR="00551BE8" w:rsidRPr="00426458" w14:paraId="51A89B6D" w14:textId="77777777" w:rsidTr="00536CF7">
        <w:trPr>
          <w:trHeight w:val="56"/>
        </w:trPr>
        <w:tc>
          <w:tcPr>
            <w:tcW w:w="831" w:type="dxa"/>
            <w:vAlign w:val="center"/>
          </w:tcPr>
          <w:p w14:paraId="495A21E3" w14:textId="77777777" w:rsidR="00551BE8" w:rsidRPr="00426458" w:rsidRDefault="00551BE8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3275" w:type="dxa"/>
          </w:tcPr>
          <w:p w14:paraId="21D2D96F" w14:textId="77777777" w:rsidR="00551BE8" w:rsidRPr="00426458" w:rsidRDefault="00551BE8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14:paraId="30EC343E" w14:textId="77777777" w:rsidR="00551BE8" w:rsidRDefault="00551BE8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</w:tcPr>
          <w:p w14:paraId="709CFBD9" w14:textId="77777777" w:rsidR="00551BE8" w:rsidRPr="00426458" w:rsidRDefault="00551BE8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</w:tcPr>
          <w:p w14:paraId="51769F0E" w14:textId="77777777" w:rsidR="00551BE8" w:rsidRPr="00426458" w:rsidRDefault="00551BE8">
            <w:pPr>
              <w:spacing w:after="0" w:line="240" w:lineRule="auto"/>
            </w:pPr>
          </w:p>
        </w:tc>
        <w:tc>
          <w:tcPr>
            <w:tcW w:w="2694" w:type="dxa"/>
          </w:tcPr>
          <w:p w14:paraId="4EC0B33A" w14:textId="77777777" w:rsidR="00551BE8" w:rsidRPr="00426458" w:rsidRDefault="00551BE8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12798C0" w14:textId="588E9650" w:rsidR="00E04CE6" w:rsidRPr="004F36F9" w:rsidRDefault="00E04CE6" w:rsidP="00E04CE6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załączeniu kopie uprawnień budowlanych wszystkich wyżej wymienionych osób. </w:t>
      </w:r>
    </w:p>
    <w:p w14:paraId="271BD2CC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16724B6" w14:textId="2C5497DC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CB2486F" w14:textId="7DCD992A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1EF6C7A" w14:textId="3586F5F8" w:rsidR="001A470C" w:rsidRPr="00536CF7" w:rsidRDefault="00302E91" w:rsidP="00536CF7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ab/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sectPr w:rsidR="001A470C" w:rsidRPr="00536CF7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6D326038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CF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CF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1FB3E381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CF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CF7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551BE8" w:rsidRPr="00C7263D" w:rsidRDefault="00551BE8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551BE8" w:rsidRDefault="00551BE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56FEF9E7" w:rsidR="00EC7015" w:rsidRPr="00426458" w:rsidRDefault="00FF044F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2</w:t>
    </w:r>
    <w:r w:rsidR="00551BE8">
      <w:rPr>
        <w:rFonts w:asciiTheme="majorHAnsi" w:hAnsiTheme="majorHAnsi" w:cstheme="majorHAnsi"/>
        <w:sz w:val="20"/>
        <w:szCs w:val="20"/>
        <w:lang w:val="pl-PL"/>
      </w:rPr>
      <w:t>2</w:t>
    </w:r>
    <w:r w:rsidR="00426458">
      <w:rPr>
        <w:rFonts w:asciiTheme="majorHAnsi" w:hAnsiTheme="majorHAnsi" w:cstheme="majorHAns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7DA044D"/>
    <w:multiLevelType w:val="hybridMultilevel"/>
    <w:tmpl w:val="39DE47D8"/>
    <w:lvl w:ilvl="0" w:tplc="8A2A11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20D56"/>
    <w:rsid w:val="00302E91"/>
    <w:rsid w:val="00321B97"/>
    <w:rsid w:val="003A0410"/>
    <w:rsid w:val="00416B89"/>
    <w:rsid w:val="00426458"/>
    <w:rsid w:val="004274F9"/>
    <w:rsid w:val="0045431A"/>
    <w:rsid w:val="004C6784"/>
    <w:rsid w:val="004F36F9"/>
    <w:rsid w:val="00536CF7"/>
    <w:rsid w:val="00551BE8"/>
    <w:rsid w:val="005A35F9"/>
    <w:rsid w:val="005C5C0B"/>
    <w:rsid w:val="00644A2E"/>
    <w:rsid w:val="0067147B"/>
    <w:rsid w:val="006A7089"/>
    <w:rsid w:val="006D413A"/>
    <w:rsid w:val="007A55D1"/>
    <w:rsid w:val="00827445"/>
    <w:rsid w:val="008D7B04"/>
    <w:rsid w:val="009F1CC3"/>
    <w:rsid w:val="009F3AFF"/>
    <w:rsid w:val="00A1249C"/>
    <w:rsid w:val="00A21542"/>
    <w:rsid w:val="00A90675"/>
    <w:rsid w:val="00AA5495"/>
    <w:rsid w:val="00AC59F4"/>
    <w:rsid w:val="00B43BA9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7015"/>
    <w:rsid w:val="00F203D9"/>
    <w:rsid w:val="00FB4495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qFormat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CBCA-C98A-4200-BB2B-F1C271EC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872AFD.dotm</Template>
  <TotalTime>59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6</cp:revision>
  <cp:lastPrinted>2021-07-29T10:08:00Z</cp:lastPrinted>
  <dcterms:created xsi:type="dcterms:W3CDTF">2021-07-02T11:39:00Z</dcterms:created>
  <dcterms:modified xsi:type="dcterms:W3CDTF">2022-10-04T13:12:00Z</dcterms:modified>
</cp:coreProperties>
</file>